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3C0C" w14:textId="77777777" w:rsidR="007C2815" w:rsidRDefault="007C2815" w:rsidP="007C2815">
      <w:pPr>
        <w:pStyle w:val="11"/>
        <w:spacing w:before="312" w:after="312"/>
      </w:pPr>
      <w:r>
        <w:rPr>
          <w:rFonts w:hint="eastAsia"/>
        </w:rPr>
        <w:t>第1章</w:t>
      </w:r>
      <w:r>
        <w:t xml:space="preserve"> </w:t>
      </w:r>
      <w:r>
        <w:rPr>
          <w:rFonts w:hint="eastAsia"/>
        </w:rPr>
        <w:t>XXXXX</w:t>
      </w:r>
    </w:p>
    <w:p w14:paraId="00CB4D1D" w14:textId="0DE1F7C0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  <w:r w:rsidR="00F94513">
        <w:rPr>
          <w:rFonts w:hint="eastAsia"/>
        </w:rPr>
        <w:t>（不要不同级别标题之间没有过渡文字。）</w:t>
      </w:r>
    </w:p>
    <w:p w14:paraId="125A0038" w14:textId="77777777" w:rsidR="007C2815" w:rsidRPr="00FE343D" w:rsidRDefault="007C2815" w:rsidP="007C2815">
      <w:pPr>
        <w:pStyle w:val="21"/>
        <w:spacing w:before="156" w:after="156"/>
      </w:pPr>
      <w:r>
        <w:rPr>
          <w:rFonts w:hint="eastAsia"/>
        </w:rPr>
        <w:t>1.1 XXXXX</w:t>
      </w:r>
    </w:p>
    <w:p w14:paraId="21C71E0B" w14:textId="60CA7427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  <w:r w:rsidR="00F94513" w:rsidRPr="00F94513">
        <w:rPr>
          <w:rFonts w:hint="eastAsia"/>
        </w:rPr>
        <w:t>（不要不同级别标题之间没有过渡文字。）</w:t>
      </w:r>
    </w:p>
    <w:p w14:paraId="6ED845BA" w14:textId="77777777" w:rsidR="007C2815" w:rsidRDefault="007C2815" w:rsidP="007C2815">
      <w:pPr>
        <w:pStyle w:val="31"/>
        <w:spacing w:before="156" w:after="156"/>
      </w:pPr>
      <w:r>
        <w:rPr>
          <w:rFonts w:hint="eastAsia"/>
        </w:rPr>
        <w:t>1.1.1 XXXXX</w:t>
      </w:r>
    </w:p>
    <w:p w14:paraId="79F7DBD4" w14:textId="457A2EE0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，如代码清单</w:t>
      </w:r>
      <w:r>
        <w:rPr>
          <w:rFonts w:hint="eastAsia"/>
        </w:rPr>
        <w:t>1-1</w:t>
      </w:r>
      <w:r>
        <w:rPr>
          <w:rFonts w:hint="eastAsia"/>
        </w:rPr>
        <w:t>所示。</w:t>
      </w:r>
      <w:r w:rsidR="00F94513">
        <w:rPr>
          <w:rFonts w:hint="eastAsia"/>
        </w:rPr>
        <w:t>（下面为带行号代码示例。）</w:t>
      </w:r>
    </w:p>
    <w:p w14:paraId="34B941C9" w14:textId="77777777" w:rsidR="007C2815" w:rsidRDefault="007C2815" w:rsidP="007C2815">
      <w:pPr>
        <w:pStyle w:val="aff3"/>
        <w:spacing w:before="156"/>
      </w:pPr>
      <w:r>
        <w:t>代码清单</w:t>
      </w:r>
      <w:r>
        <w:rPr>
          <w:rFonts w:hint="eastAsia"/>
        </w:rPr>
        <w:t>1</w:t>
      </w:r>
      <w:r>
        <w:t xml:space="preserve">-1 </w:t>
      </w:r>
      <w:r>
        <w:rPr>
          <w:rFonts w:hint="eastAsia"/>
        </w:rPr>
        <w:t>XXXXXXXX</w:t>
      </w:r>
    </w:p>
    <w:p w14:paraId="421D99E8" w14:textId="77777777" w:rsidR="007C2815" w:rsidRDefault="007C2815" w:rsidP="007C2815">
      <w:pPr>
        <w:pStyle w:val="a3"/>
        <w:numPr>
          <w:ilvl w:val="0"/>
          <w:numId w:val="42"/>
        </w:numPr>
        <w:spacing w:before="62" w:after="62"/>
      </w:pPr>
      <w:proofErr w:type="spellStart"/>
      <w:r w:rsidRPr="00F81E6C">
        <w:t>devstack@devstack</w:t>
      </w:r>
      <w:proofErr w:type="spellEnd"/>
      <w:r w:rsidRPr="00F81E6C">
        <w:t>:~/</w:t>
      </w:r>
      <w:proofErr w:type="spellStart"/>
      <w:r w:rsidRPr="00F81E6C">
        <w:t>devstack</w:t>
      </w:r>
      <w:proofErr w:type="spellEnd"/>
      <w:r w:rsidRPr="00F81E6C">
        <w:t>$ neutron</w:t>
      </w:r>
    </w:p>
    <w:p w14:paraId="04A6239D" w14:textId="77777777" w:rsidR="007C2815" w:rsidRDefault="007C2815" w:rsidP="007C2815">
      <w:pPr>
        <w:pStyle w:val="a3"/>
        <w:numPr>
          <w:ilvl w:val="0"/>
          <w:numId w:val="42"/>
        </w:numPr>
        <w:spacing w:before="62" w:after="62"/>
      </w:pPr>
      <w:r w:rsidRPr="00F81E6C">
        <w:t>//</w:t>
      </w:r>
      <w:r w:rsidRPr="00F81E6C">
        <w:t>使用不带参数的命令</w:t>
      </w:r>
      <w:r w:rsidRPr="00F81E6C">
        <w:t>neutron</w:t>
      </w:r>
      <w:r w:rsidRPr="00F81E6C">
        <w:t>会进入控制台</w:t>
      </w:r>
    </w:p>
    <w:p w14:paraId="74B0F8B3" w14:textId="77777777" w:rsidR="007C2815" w:rsidRDefault="007C2815" w:rsidP="007C2815">
      <w:pPr>
        <w:pStyle w:val="a3"/>
        <w:numPr>
          <w:ilvl w:val="0"/>
          <w:numId w:val="42"/>
        </w:numPr>
        <w:spacing w:before="62" w:after="62"/>
      </w:pPr>
      <w:r w:rsidRPr="00F81E6C">
        <w:t>(neutron) help</w:t>
      </w:r>
    </w:p>
    <w:p w14:paraId="4441F3D9" w14:textId="77777777" w:rsidR="007C2815" w:rsidRDefault="007C2815" w:rsidP="007C2815">
      <w:pPr>
        <w:pStyle w:val="a3"/>
        <w:numPr>
          <w:ilvl w:val="0"/>
          <w:numId w:val="42"/>
        </w:numPr>
        <w:spacing w:before="62" w:after="62"/>
      </w:pPr>
      <w:r w:rsidRPr="00F81E6C">
        <w:t>Shell commands (type help &lt;topic&gt;):</w:t>
      </w:r>
    </w:p>
    <w:p w14:paraId="31349962" w14:textId="77777777" w:rsidR="007C2815" w:rsidRDefault="007C2815" w:rsidP="007C2815">
      <w:pPr>
        <w:pStyle w:val="a3"/>
        <w:numPr>
          <w:ilvl w:val="0"/>
          <w:numId w:val="42"/>
        </w:numPr>
        <w:spacing w:before="62" w:after="62"/>
      </w:pPr>
      <w:r w:rsidRPr="00F81E6C">
        <w:t>===================================</w:t>
      </w:r>
    </w:p>
    <w:p w14:paraId="49ED1E5E" w14:textId="77777777" w:rsidR="007C2815" w:rsidRDefault="007C2815" w:rsidP="007C2815">
      <w:pPr>
        <w:pStyle w:val="a3"/>
        <w:numPr>
          <w:ilvl w:val="0"/>
          <w:numId w:val="42"/>
        </w:numPr>
        <w:spacing w:before="62" w:after="62"/>
      </w:pPr>
      <w:r w:rsidRPr="00F81E6C">
        <w:t>...   //</w:t>
      </w:r>
      <w:r w:rsidRPr="00F81E6C">
        <w:t>所有子命令会列举在这里</w:t>
      </w:r>
    </w:p>
    <w:p w14:paraId="28B2C6DB" w14:textId="77777777" w:rsidR="007C2815" w:rsidRPr="00F81E6C" w:rsidRDefault="007C2815" w:rsidP="007C2815">
      <w:pPr>
        <w:pStyle w:val="a3"/>
        <w:numPr>
          <w:ilvl w:val="0"/>
          <w:numId w:val="42"/>
        </w:numPr>
        <w:spacing w:before="62" w:after="62"/>
      </w:pPr>
      <w:r w:rsidRPr="00F81E6C">
        <w:t>(neutron)</w:t>
      </w:r>
    </w:p>
    <w:p w14:paraId="6D8376B4" w14:textId="7DA6EAEA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，如代码清单</w:t>
      </w:r>
      <w:r>
        <w:rPr>
          <w:rFonts w:hint="eastAsia"/>
        </w:rPr>
        <w:t>1-2</w:t>
      </w:r>
      <w:r>
        <w:rPr>
          <w:rFonts w:hint="eastAsia"/>
        </w:rPr>
        <w:t>所示。</w:t>
      </w:r>
      <w:r w:rsidR="00F94513" w:rsidRPr="00F94513">
        <w:rPr>
          <w:rFonts w:hint="eastAsia"/>
        </w:rPr>
        <w:t>（下面为</w:t>
      </w:r>
      <w:r w:rsidR="00F94513">
        <w:rPr>
          <w:rFonts w:hint="eastAsia"/>
        </w:rPr>
        <w:t>无</w:t>
      </w:r>
      <w:r w:rsidR="00F94513" w:rsidRPr="00F94513">
        <w:rPr>
          <w:rFonts w:hint="eastAsia"/>
        </w:rPr>
        <w:t>行号代码示例。）</w:t>
      </w:r>
    </w:p>
    <w:p w14:paraId="676DCB9A" w14:textId="77777777" w:rsidR="007C2815" w:rsidRDefault="007C2815" w:rsidP="007C2815">
      <w:pPr>
        <w:pStyle w:val="aff3"/>
        <w:spacing w:before="156"/>
      </w:pPr>
      <w:r>
        <w:t>代码清单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2XXXXXXXX</w:t>
      </w:r>
    </w:p>
    <w:p w14:paraId="7A28C8A8" w14:textId="77777777" w:rsidR="007C2815" w:rsidRPr="00F81E6C" w:rsidRDefault="007C2815" w:rsidP="007C2815">
      <w:pPr>
        <w:pStyle w:val="afa"/>
      </w:pPr>
      <w:proofErr w:type="spellStart"/>
      <w:r w:rsidRPr="00F81E6C">
        <w:t>devstack@devstack</w:t>
      </w:r>
      <w:proofErr w:type="spellEnd"/>
      <w:r w:rsidRPr="00F81E6C">
        <w:t>:~/</w:t>
      </w:r>
      <w:proofErr w:type="spellStart"/>
      <w:r w:rsidRPr="00F81E6C">
        <w:t>devstack</w:t>
      </w:r>
      <w:proofErr w:type="spellEnd"/>
      <w:r w:rsidRPr="00F81E6C">
        <w:t>$ neutron</w:t>
      </w:r>
    </w:p>
    <w:p w14:paraId="09A6BC96" w14:textId="77777777" w:rsidR="007C2815" w:rsidRPr="00F81E6C" w:rsidRDefault="007C2815" w:rsidP="007C2815">
      <w:pPr>
        <w:pStyle w:val="afa"/>
      </w:pPr>
      <w:r w:rsidRPr="00F81E6C">
        <w:t>//</w:t>
      </w:r>
      <w:r w:rsidRPr="00F81E6C">
        <w:t>使用不带参数的命令</w:t>
      </w:r>
      <w:r w:rsidRPr="00F81E6C">
        <w:t>neutron</w:t>
      </w:r>
      <w:r w:rsidRPr="00F81E6C">
        <w:t>会进入控制台</w:t>
      </w:r>
    </w:p>
    <w:p w14:paraId="5C9D7B2A" w14:textId="77777777" w:rsidR="007C2815" w:rsidRPr="00F81E6C" w:rsidRDefault="007C2815" w:rsidP="007C2815">
      <w:pPr>
        <w:pStyle w:val="afa"/>
      </w:pPr>
      <w:r w:rsidRPr="00F81E6C">
        <w:t>(neutron) help</w:t>
      </w:r>
    </w:p>
    <w:p w14:paraId="208AEEB3" w14:textId="77777777" w:rsidR="007C2815" w:rsidRPr="00F81E6C" w:rsidRDefault="007C2815" w:rsidP="007C2815">
      <w:pPr>
        <w:pStyle w:val="afa"/>
      </w:pPr>
      <w:r w:rsidRPr="00F81E6C">
        <w:t>Shell commands (type help &lt;topic&gt;):</w:t>
      </w:r>
    </w:p>
    <w:p w14:paraId="0CF406D9" w14:textId="77777777" w:rsidR="007C2815" w:rsidRPr="00F81E6C" w:rsidRDefault="007C2815" w:rsidP="007C2815">
      <w:pPr>
        <w:pStyle w:val="afa"/>
      </w:pPr>
      <w:r w:rsidRPr="00F81E6C">
        <w:t>===================================</w:t>
      </w:r>
    </w:p>
    <w:p w14:paraId="08B760B1" w14:textId="77777777" w:rsidR="007C2815" w:rsidRPr="00F81E6C" w:rsidRDefault="007C2815" w:rsidP="007C2815">
      <w:pPr>
        <w:pStyle w:val="afa"/>
      </w:pPr>
      <w:r w:rsidRPr="00F81E6C">
        <w:t>...   //</w:t>
      </w:r>
      <w:r w:rsidRPr="00F81E6C">
        <w:t>所有子命令会列举在这里</w:t>
      </w:r>
    </w:p>
    <w:p w14:paraId="7E052011" w14:textId="77777777" w:rsidR="007C2815" w:rsidRPr="00F81E6C" w:rsidRDefault="007C2815" w:rsidP="007C2815">
      <w:pPr>
        <w:pStyle w:val="afa"/>
      </w:pPr>
      <w:r w:rsidRPr="00F81E6C">
        <w:t>(neutron)</w:t>
      </w:r>
    </w:p>
    <w:p w14:paraId="25AC2E1A" w14:textId="77777777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本段中涉及的主要术语如下。</w:t>
      </w:r>
    </w:p>
    <w:p w14:paraId="59717416" w14:textId="77777777" w:rsidR="007C2815" w:rsidRDefault="007C2815" w:rsidP="00F94513">
      <w:pPr>
        <w:pStyle w:val="10"/>
      </w:pPr>
      <w:proofErr w:type="spellStart"/>
      <w:r>
        <w:t>FizzBuzz</w:t>
      </w:r>
      <w:proofErr w:type="spellEnd"/>
      <w:r>
        <w:t xml:space="preserve"> </w:t>
      </w:r>
      <w:r>
        <w:t>：一个在面试中测试候选人的程序。</w:t>
      </w:r>
      <w:r>
        <w:t xml:space="preserve"> </w:t>
      </w:r>
    </w:p>
    <w:p w14:paraId="707F4542" w14:textId="77777777" w:rsidR="007C2815" w:rsidRDefault="007C2815" w:rsidP="007C2815">
      <w:pPr>
        <w:pStyle w:val="10"/>
      </w:pPr>
      <w:r>
        <w:t>操作系统</w:t>
      </w:r>
      <w:r>
        <w:t xml:space="preserve"> </w:t>
      </w:r>
      <w:r>
        <w:t>：一款介于</w:t>
      </w:r>
      <w:r>
        <w:rPr>
          <w:rFonts w:hint="eastAsia"/>
        </w:rPr>
        <w:t>计算机的物理</w:t>
      </w:r>
      <w:r>
        <w:t>硬件和用户</w:t>
      </w:r>
      <w:r>
        <w:rPr>
          <w:rFonts w:hint="eastAsia"/>
        </w:rPr>
        <w:t>之间的</w:t>
      </w:r>
      <w:r>
        <w:t>中间程序。</w:t>
      </w:r>
      <w:r>
        <w:t xml:space="preserve"> </w:t>
      </w:r>
    </w:p>
    <w:p w14:paraId="5D90E9F0" w14:textId="77777777" w:rsidR="007C2815" w:rsidRDefault="007C2815" w:rsidP="007C2815">
      <w:pPr>
        <w:pStyle w:val="10"/>
      </w:pPr>
      <w:r>
        <w:t>图形用户界面（</w:t>
      </w:r>
      <w:r>
        <w:t>GUI</w:t>
      </w:r>
      <w:r>
        <w:t>）：</w:t>
      </w:r>
      <w:r>
        <w:rPr>
          <w:rFonts w:hint="eastAsia"/>
        </w:rPr>
        <w:t>用户</w:t>
      </w:r>
      <w:r>
        <w:t>看屏幕时看到的操作系统的一部分。</w:t>
      </w:r>
      <w:r>
        <w:t xml:space="preserve"> </w:t>
      </w:r>
    </w:p>
    <w:p w14:paraId="1B6B8ADC" w14:textId="77777777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本段中涉及的主要步骤如下。</w:t>
      </w:r>
    </w:p>
    <w:p w14:paraId="07BAD844" w14:textId="77777777" w:rsidR="007C2815" w:rsidRDefault="007C2815" w:rsidP="00F94513">
      <w:pPr>
        <w:pStyle w:val="1"/>
        <w:numPr>
          <w:ilvl w:val="1"/>
          <w:numId w:val="43"/>
        </w:numPr>
      </w:pPr>
      <w:proofErr w:type="spellStart"/>
      <w:r>
        <w:t>FizzBuzz</w:t>
      </w:r>
      <w:proofErr w:type="spellEnd"/>
      <w:r>
        <w:t xml:space="preserve"> </w:t>
      </w:r>
      <w:r>
        <w:t>：一个在面试中测试候选人的程序。</w:t>
      </w:r>
      <w:r>
        <w:t xml:space="preserve"> </w:t>
      </w:r>
    </w:p>
    <w:p w14:paraId="260760FA" w14:textId="77777777" w:rsidR="007C2815" w:rsidRDefault="007C2815" w:rsidP="00F94513">
      <w:pPr>
        <w:pStyle w:val="1"/>
        <w:numPr>
          <w:ilvl w:val="1"/>
          <w:numId w:val="43"/>
        </w:numPr>
      </w:pPr>
      <w:r>
        <w:lastRenderedPageBreak/>
        <w:t>操作系统</w:t>
      </w:r>
      <w:r>
        <w:t xml:space="preserve"> </w:t>
      </w:r>
      <w:r>
        <w:t>：一款介于</w:t>
      </w:r>
      <w:r>
        <w:rPr>
          <w:rFonts w:hint="eastAsia"/>
        </w:rPr>
        <w:t>计算机的物理</w:t>
      </w:r>
      <w:r>
        <w:t>硬件和用户</w:t>
      </w:r>
      <w:r>
        <w:rPr>
          <w:rFonts w:hint="eastAsia"/>
        </w:rPr>
        <w:t>之间的</w:t>
      </w:r>
      <w:r>
        <w:t>中间程序。</w:t>
      </w:r>
      <w:r>
        <w:t xml:space="preserve"> </w:t>
      </w:r>
    </w:p>
    <w:p w14:paraId="04201A1C" w14:textId="77777777" w:rsidR="007C2815" w:rsidRDefault="007C2815" w:rsidP="00F94513">
      <w:pPr>
        <w:pStyle w:val="1"/>
        <w:numPr>
          <w:ilvl w:val="1"/>
          <w:numId w:val="43"/>
        </w:numPr>
      </w:pPr>
      <w:r>
        <w:t>图形用户界面（</w:t>
      </w:r>
      <w:r>
        <w:t>GUI</w:t>
      </w:r>
      <w:r>
        <w:t>）：</w:t>
      </w:r>
      <w:r>
        <w:rPr>
          <w:rFonts w:hint="eastAsia"/>
        </w:rPr>
        <w:t>用户</w:t>
      </w:r>
      <w:r>
        <w:t>看屏幕时看到的操作系统的一部分。</w:t>
      </w:r>
      <w:r>
        <w:t xml:space="preserve"> </w:t>
      </w:r>
    </w:p>
    <w:p w14:paraId="5E965BFE" w14:textId="77777777" w:rsidR="007C2815" w:rsidRDefault="007C2815" w:rsidP="00751B80">
      <w:pPr>
        <w:spacing w:before="156" w:after="156"/>
        <w:ind w:firstLine="420"/>
      </w:pPr>
      <w:r>
        <w:rPr>
          <w:rFonts w:hint="eastAsia"/>
        </w:rPr>
        <w:t>项目类型如表</w:t>
      </w:r>
      <w:r>
        <w:rPr>
          <w:rFonts w:hint="eastAsia"/>
        </w:rPr>
        <w:t>1-1</w:t>
      </w:r>
      <w:r>
        <w:rPr>
          <w:rFonts w:hint="eastAsia"/>
        </w:rPr>
        <w:t>所示。</w:t>
      </w:r>
    </w:p>
    <w:p w14:paraId="4954057A" w14:textId="77777777" w:rsidR="007C2815" w:rsidRDefault="007C2815" w:rsidP="007C2815">
      <w:pPr>
        <w:pStyle w:val="af4"/>
        <w:spacing w:before="312"/>
        <w:ind w:left="420"/>
        <w:jc w:val="center"/>
      </w:pPr>
      <w:r>
        <w:t>表</w:t>
      </w:r>
      <w:r>
        <w:rPr>
          <w:rFonts w:hint="eastAsia"/>
        </w:rPr>
        <w:t>1</w:t>
      </w:r>
      <w:r>
        <w:t xml:space="preserve">-1 </w:t>
      </w:r>
      <w:r>
        <w:t>项目类型</w:t>
      </w:r>
    </w:p>
    <w:tbl>
      <w:tblPr>
        <w:tblStyle w:val="Markdown"/>
        <w:tblW w:w="4500" w:type="pct"/>
        <w:tblLook w:val="04A0" w:firstRow="1" w:lastRow="0" w:firstColumn="1" w:lastColumn="0" w:noHBand="0" w:noVBand="1"/>
      </w:tblPr>
      <w:tblGrid>
        <w:gridCol w:w="2861"/>
        <w:gridCol w:w="6008"/>
      </w:tblGrid>
      <w:tr w:rsidR="007C2815" w14:paraId="2E8672A0" w14:textId="77777777" w:rsidTr="00894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762E9DE" w14:textId="77777777" w:rsidR="007C2815" w:rsidRDefault="007C2815" w:rsidP="00894B07">
            <w:pPr>
              <w:pStyle w:val="af6"/>
              <w:spacing w:before="78" w:after="78"/>
            </w:pPr>
            <w:r>
              <w:t>项目类型</w:t>
            </w:r>
          </w:p>
        </w:tc>
        <w:tc>
          <w:tcPr>
            <w:tcW w:w="0" w:type="auto"/>
          </w:tcPr>
          <w:p w14:paraId="68B2CD9A" w14:textId="77777777" w:rsidR="007C2815" w:rsidRDefault="007C2815" w:rsidP="00894B07">
            <w:pPr>
              <w:pStyle w:val="af6"/>
              <w:spacing w:before="78" w:after="78"/>
            </w:pPr>
            <w:r>
              <w:t>描述</w:t>
            </w:r>
          </w:p>
        </w:tc>
      </w:tr>
      <w:tr w:rsidR="007C2815" w14:paraId="6BDEC5A3" w14:textId="77777777" w:rsidTr="00894B07">
        <w:tc>
          <w:tcPr>
            <w:tcW w:w="0" w:type="auto"/>
          </w:tcPr>
          <w:p w14:paraId="76E82A41" w14:textId="77777777" w:rsidR="007C2815" w:rsidRDefault="007C2815" w:rsidP="00894B07">
            <w:pPr>
              <w:pStyle w:val="af1"/>
              <w:spacing w:before="78" w:after="78"/>
            </w:pPr>
            <w:r>
              <w:t>核心（</w:t>
            </w:r>
            <w:r>
              <w:t>Core</w:t>
            </w:r>
            <w:r>
              <w:t>）</w:t>
            </w:r>
          </w:p>
        </w:tc>
        <w:tc>
          <w:tcPr>
            <w:tcW w:w="0" w:type="auto"/>
          </w:tcPr>
          <w:p w14:paraId="43AA006A" w14:textId="77777777" w:rsidR="007C2815" w:rsidRDefault="007C2815" w:rsidP="00894B07">
            <w:pPr>
              <w:pStyle w:val="af1"/>
              <w:spacing w:before="78" w:after="78"/>
            </w:pPr>
            <w:r>
              <w:t>OpenStack</w:t>
            </w:r>
            <w:r>
              <w:t>官方项目（绝大多会人会用到的）</w:t>
            </w:r>
          </w:p>
        </w:tc>
      </w:tr>
      <w:tr w:rsidR="007C2815" w14:paraId="77040A38" w14:textId="77777777" w:rsidTr="00894B07">
        <w:tc>
          <w:tcPr>
            <w:tcW w:w="0" w:type="auto"/>
          </w:tcPr>
          <w:p w14:paraId="5C50E3F7" w14:textId="77777777" w:rsidR="007C2815" w:rsidRDefault="007C2815" w:rsidP="00894B07">
            <w:pPr>
              <w:pStyle w:val="af1"/>
              <w:spacing w:before="78" w:after="78"/>
            </w:pPr>
            <w:r>
              <w:t>孵化（</w:t>
            </w:r>
            <w:r>
              <w:t>Incubated</w:t>
            </w:r>
            <w:r>
              <w:t>）</w:t>
            </w:r>
          </w:p>
        </w:tc>
        <w:tc>
          <w:tcPr>
            <w:tcW w:w="0" w:type="auto"/>
          </w:tcPr>
          <w:p w14:paraId="26466E59" w14:textId="77777777" w:rsidR="007C2815" w:rsidRDefault="007C2815" w:rsidP="00894B07">
            <w:pPr>
              <w:pStyle w:val="af1"/>
              <w:spacing w:before="78" w:after="78"/>
            </w:pPr>
            <w:r>
              <w:t>正在开发的核心项目（即将成为核心项目）</w:t>
            </w:r>
          </w:p>
        </w:tc>
      </w:tr>
      <w:tr w:rsidR="007C2815" w14:paraId="1F2A5EC7" w14:textId="77777777" w:rsidTr="00894B07">
        <w:tc>
          <w:tcPr>
            <w:tcW w:w="0" w:type="auto"/>
          </w:tcPr>
          <w:p w14:paraId="710907E4" w14:textId="77777777" w:rsidR="007C2815" w:rsidRDefault="007C2815" w:rsidP="00894B07">
            <w:pPr>
              <w:pStyle w:val="af1"/>
              <w:spacing w:before="78" w:after="78"/>
            </w:pPr>
            <w:r>
              <w:t>库（</w:t>
            </w:r>
            <w:r>
              <w:t>Library</w:t>
            </w:r>
            <w:r>
              <w:t>）</w:t>
            </w:r>
          </w:p>
        </w:tc>
        <w:tc>
          <w:tcPr>
            <w:tcW w:w="0" w:type="auto"/>
          </w:tcPr>
          <w:p w14:paraId="0280B848" w14:textId="77777777" w:rsidR="007C2815" w:rsidRDefault="007C2815" w:rsidP="00894B07">
            <w:pPr>
              <w:pStyle w:val="af1"/>
              <w:spacing w:before="78" w:after="78"/>
            </w:pPr>
            <w:r>
              <w:t>核心项目的依赖库</w:t>
            </w:r>
          </w:p>
        </w:tc>
      </w:tr>
      <w:tr w:rsidR="007C2815" w14:paraId="473E28CC" w14:textId="77777777" w:rsidTr="00894B07">
        <w:tc>
          <w:tcPr>
            <w:tcW w:w="0" w:type="auto"/>
          </w:tcPr>
          <w:p w14:paraId="3782A9C0" w14:textId="77777777" w:rsidR="007C2815" w:rsidRDefault="007C2815" w:rsidP="00894B07">
            <w:pPr>
              <w:pStyle w:val="af1"/>
              <w:spacing w:before="78" w:after="78"/>
            </w:pPr>
            <w:r>
              <w:t>代码准入（</w:t>
            </w:r>
            <w:r>
              <w:t>Gating</w:t>
            </w:r>
            <w:r>
              <w:t>）</w:t>
            </w:r>
          </w:p>
        </w:tc>
        <w:tc>
          <w:tcPr>
            <w:tcW w:w="0" w:type="auto"/>
          </w:tcPr>
          <w:p w14:paraId="2AB6F0BC" w14:textId="77777777" w:rsidR="007C2815" w:rsidRDefault="007C2815" w:rsidP="00894B07">
            <w:pPr>
              <w:pStyle w:val="af1"/>
              <w:spacing w:before="78" w:after="78"/>
            </w:pPr>
            <w:r>
              <w:t>集成测试套件和部署工具</w:t>
            </w:r>
          </w:p>
        </w:tc>
      </w:tr>
    </w:tbl>
    <w:p w14:paraId="36B00568" w14:textId="77777777" w:rsidR="007C2815" w:rsidRDefault="007C2815" w:rsidP="007C2815">
      <w:pPr>
        <w:pStyle w:val="aff3"/>
        <w:spacing w:before="156"/>
        <w:ind w:left="105"/>
      </w:pPr>
      <w:r>
        <w:rPr>
          <w:rFonts w:hint="eastAsia"/>
        </w:rPr>
        <w:t>注意</w:t>
      </w:r>
    </w:p>
    <w:p w14:paraId="19CC44D2" w14:textId="77777777" w:rsidR="007C2815" w:rsidRDefault="007C2815" w:rsidP="007C2815">
      <w:pPr>
        <w:pStyle w:val="aff2"/>
        <w:spacing w:before="93" w:after="218"/>
        <w:ind w:left="105" w:firstLine="420"/>
        <w:rPr>
          <w:lang w:eastAsia="zh-CN"/>
        </w:rPr>
      </w:pPr>
      <w:r>
        <w:rPr>
          <w:lang w:eastAsia="zh-CN"/>
        </w:rPr>
        <w:t>当组件在虚拟机创建过程中交互时，各个组件会引用通用的对象，就像这个虚拟机对象。举个例子，计算服务组件会向存储服务组件发送一个分配存储的请求。存储服务组件随后会提供请求的存储，并提供一个存储对象的引用，然后将在虚拟机对象记录中被引用。</w:t>
      </w:r>
    </w:p>
    <w:p w14:paraId="4C78DE31" w14:textId="2021AA2D" w:rsidR="007C2815" w:rsidRDefault="00CB4D10" w:rsidP="00870C06">
      <w:pPr>
        <w:spacing w:before="156" w:after="156"/>
        <w:ind w:firstLine="420"/>
      </w:pPr>
      <w:r w:rsidRPr="00CB4D10">
        <w:rPr>
          <w:rFonts w:hint="eastAsia"/>
        </w:rPr>
        <w:t>用户和操作系统内核之间的用户界面</w:t>
      </w:r>
      <w:r w:rsidR="007C2815">
        <w:rPr>
          <w:rFonts w:hint="eastAsia"/>
        </w:rPr>
        <w:t>如图</w:t>
      </w:r>
      <w:r w:rsidR="007C2815">
        <w:rPr>
          <w:rFonts w:hint="eastAsia"/>
        </w:rPr>
        <w:t>1-1</w:t>
      </w:r>
      <w:r w:rsidR="007C2815">
        <w:rPr>
          <w:rFonts w:hint="eastAsia"/>
        </w:rPr>
        <w:t>所示。</w:t>
      </w:r>
    </w:p>
    <w:p w14:paraId="53F0D697" w14:textId="6B2C008A" w:rsidR="007C2815" w:rsidRDefault="00CB4D10" w:rsidP="007C2815">
      <w:pPr>
        <w:pStyle w:val="af"/>
        <w:spacing w:before="312"/>
      </w:pPr>
      <w:r>
        <w:rPr>
          <w:noProof/>
          <w:color w:val="000000"/>
        </w:rPr>
        <w:drawing>
          <wp:inline distT="0" distB="0" distL="0" distR="0" wp14:anchorId="2F3FDB80" wp14:editId="16DB03C3">
            <wp:extent cx="2089150" cy="1866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5420F" w14:textId="7C89DF65" w:rsidR="007C2815" w:rsidRDefault="007C2815" w:rsidP="00CB4D10">
      <w:pPr>
        <w:pStyle w:val="ae"/>
        <w:spacing w:after="312"/>
      </w:pPr>
      <w:r>
        <w:t>图</w:t>
      </w:r>
      <w:r>
        <w:rPr>
          <w:rFonts w:hint="eastAsia"/>
        </w:rPr>
        <w:t>1</w:t>
      </w:r>
      <w:r>
        <w:t>-1</w:t>
      </w:r>
      <w:r w:rsidR="00CB4D10">
        <w:rPr>
          <w:rFonts w:hint="eastAsia"/>
        </w:rPr>
        <w:t>作为用户和操作系统内核之间中介的用户界面</w:t>
      </w:r>
    </w:p>
    <w:p w14:paraId="1CA4262C" w14:textId="77777777" w:rsidR="007C2815" w:rsidRDefault="007C2815" w:rsidP="007C2815">
      <w:pPr>
        <w:pStyle w:val="affb"/>
        <w:spacing w:before="156"/>
        <w:ind w:left="105"/>
        <w:rPr>
          <w:lang w:eastAsia="zh-CN"/>
        </w:rPr>
      </w:pPr>
      <w:r>
        <w:rPr>
          <w:rFonts w:hint="eastAsia"/>
          <w:lang w:eastAsia="zh-CN"/>
        </w:rPr>
        <w:t>提示</w:t>
      </w:r>
    </w:p>
    <w:p w14:paraId="60592EF6" w14:textId="77777777" w:rsidR="007C2815" w:rsidRDefault="007C2815" w:rsidP="007C2815">
      <w:pPr>
        <w:pStyle w:val="affa"/>
        <w:spacing w:before="93" w:after="218"/>
        <w:ind w:left="105" w:firstLine="420"/>
        <w:rPr>
          <w:lang w:eastAsia="zh-CN"/>
        </w:rPr>
      </w:pPr>
      <w:r>
        <w:rPr>
          <w:lang w:eastAsia="zh-CN"/>
        </w:rPr>
        <w:t>当组件在虚拟机创建过程中交互时，各个组件会引用通用的对象，就像这个虚拟机对象。举个例子，计算服务组件会向存储服务组件发送一个分配存储的请求。存储服务组件随后会提供请求的存储，并提供一个存储对象的引用，然后将在虚拟机对象记录中被引用。</w:t>
      </w:r>
    </w:p>
    <w:p w14:paraId="586B906C" w14:textId="77777777" w:rsidR="007C2815" w:rsidRDefault="007C2815" w:rsidP="007C2815">
      <w:pPr>
        <w:pStyle w:val="41"/>
        <w:spacing w:before="156" w:after="156"/>
      </w:pPr>
      <w:r>
        <w:rPr>
          <w:rFonts w:hint="eastAsia"/>
        </w:rPr>
        <w:t>1. XXXX</w:t>
      </w:r>
    </w:p>
    <w:p w14:paraId="31905F25" w14:textId="77777777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</w:p>
    <w:p w14:paraId="0A9ED51A" w14:textId="77777777" w:rsidR="007C2815" w:rsidRDefault="007C2815" w:rsidP="007C2815">
      <w:pPr>
        <w:pStyle w:val="41"/>
        <w:spacing w:before="156" w:after="156"/>
      </w:pPr>
      <w:r>
        <w:rPr>
          <w:rFonts w:hint="eastAsia"/>
        </w:rPr>
        <w:lastRenderedPageBreak/>
        <w:t>2. XXXX</w:t>
      </w:r>
    </w:p>
    <w:p w14:paraId="0A6204F0" w14:textId="77777777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</w:p>
    <w:p w14:paraId="6D643165" w14:textId="77777777" w:rsidR="007C2815" w:rsidRDefault="007C2815" w:rsidP="007C2815">
      <w:pPr>
        <w:pStyle w:val="31"/>
        <w:spacing w:before="156" w:after="156"/>
      </w:pPr>
      <w:r>
        <w:rPr>
          <w:rFonts w:hint="eastAsia"/>
        </w:rPr>
        <w:t>1.1.2 XXXXX</w:t>
      </w:r>
    </w:p>
    <w:p w14:paraId="37C7D119" w14:textId="7877C04A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</w:p>
    <w:p w14:paraId="07AD8B05" w14:textId="77777777" w:rsidR="007C2815" w:rsidRDefault="007C2815" w:rsidP="007C2815">
      <w:pPr>
        <w:pStyle w:val="21"/>
        <w:spacing w:before="156" w:after="156"/>
      </w:pPr>
      <w:r>
        <w:rPr>
          <w:rFonts w:hint="eastAsia"/>
        </w:rPr>
        <w:t>1.2 XXXXX</w:t>
      </w:r>
    </w:p>
    <w:p w14:paraId="27BAF79D" w14:textId="41715D6F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  <w:r w:rsidR="0006071F" w:rsidRPr="0006071F">
        <w:rPr>
          <w:rFonts w:hint="eastAsia"/>
        </w:rPr>
        <w:t>（不要不同级别标题之间没有过渡文字。）</w:t>
      </w:r>
    </w:p>
    <w:p w14:paraId="4ABA0FBC" w14:textId="77777777" w:rsidR="007C2815" w:rsidRDefault="007C2815" w:rsidP="007C2815">
      <w:pPr>
        <w:pStyle w:val="31"/>
        <w:spacing w:before="156" w:after="156"/>
      </w:pPr>
      <w:r>
        <w:rPr>
          <w:rFonts w:hint="eastAsia"/>
        </w:rPr>
        <w:t>1.2.1 XXXXX</w:t>
      </w:r>
    </w:p>
    <w:p w14:paraId="5EFA86FF" w14:textId="351A3521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</w:p>
    <w:p w14:paraId="4C19CD76" w14:textId="77777777" w:rsidR="007C2815" w:rsidRDefault="007C2815" w:rsidP="007C2815">
      <w:pPr>
        <w:pStyle w:val="31"/>
        <w:spacing w:before="156" w:after="156"/>
      </w:pPr>
      <w:r>
        <w:rPr>
          <w:rFonts w:hint="eastAsia"/>
        </w:rPr>
        <w:t>1.2.2 XXXXX</w:t>
      </w:r>
    </w:p>
    <w:p w14:paraId="14EC0621" w14:textId="29FE5840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</w:p>
    <w:p w14:paraId="1D8C5A08" w14:textId="2DE54588" w:rsidR="0006071F" w:rsidRDefault="0006071F" w:rsidP="0006071F">
      <w:pPr>
        <w:pStyle w:val="21"/>
        <w:spacing w:before="156" w:after="156"/>
        <w:rPr>
          <w:rFonts w:hint="eastAsia"/>
        </w:rPr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小结</w:t>
      </w:r>
    </w:p>
    <w:p w14:paraId="3DB3E6CC" w14:textId="6A540862" w:rsidR="007C2815" w:rsidRPr="00274112" w:rsidRDefault="0006071F" w:rsidP="00870C06">
      <w:pPr>
        <w:spacing w:before="156" w:after="156"/>
        <w:ind w:firstLine="420"/>
      </w:pPr>
      <w:r w:rsidRPr="0006071F">
        <w:rPr>
          <w:rFonts w:hint="eastAsia"/>
        </w:rPr>
        <w:t>正文段落。</w:t>
      </w:r>
    </w:p>
    <w:p w14:paraId="39A9EC89" w14:textId="77777777" w:rsidR="00C01792" w:rsidRPr="007C2815" w:rsidRDefault="00C01792" w:rsidP="00870C06">
      <w:pPr>
        <w:spacing w:before="156" w:after="156"/>
        <w:ind w:firstLine="420"/>
      </w:pPr>
    </w:p>
    <w:sectPr w:rsidR="00C01792" w:rsidRPr="007C2815" w:rsidSect="009F65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134" w:right="1134" w:bottom="1134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BA86" w14:textId="77777777" w:rsidR="00A15778" w:rsidRDefault="00A15778" w:rsidP="00AD1F0B">
      <w:pPr>
        <w:spacing w:before="120" w:after="120" w:line="240" w:lineRule="auto"/>
        <w:ind w:left="105" w:firstLine="420"/>
      </w:pPr>
      <w:r>
        <w:separator/>
      </w:r>
    </w:p>
  </w:endnote>
  <w:endnote w:type="continuationSeparator" w:id="0">
    <w:p w14:paraId="2D0ACAE9" w14:textId="77777777" w:rsidR="00A15778" w:rsidRDefault="00A15778" w:rsidP="00AD1F0B">
      <w:pPr>
        <w:spacing w:before="120" w:after="120" w:line="240" w:lineRule="auto"/>
        <w:ind w:lef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DB83" w14:textId="77777777" w:rsidR="00CC1BEC" w:rsidRDefault="00CC1BEC" w:rsidP="00AD1F0B">
    <w:pPr>
      <w:pStyle w:val="ab"/>
      <w:spacing w:before="120" w:after="120"/>
      <w:ind w:left="105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825392"/>
      <w:docPartObj>
        <w:docPartGallery w:val="Page Numbers (Bottom of Page)"/>
        <w:docPartUnique/>
      </w:docPartObj>
    </w:sdtPr>
    <w:sdtEndPr/>
    <w:sdtContent>
      <w:p w14:paraId="2937279E" w14:textId="77777777" w:rsidR="00CC1BEC" w:rsidRDefault="003D0DEF" w:rsidP="008A1199">
        <w:pPr>
          <w:pStyle w:val="ab"/>
          <w:spacing w:before="120" w:after="120"/>
          <w:ind w:left="105" w:firstLine="360"/>
          <w:jc w:val="right"/>
        </w:pPr>
        <w:r>
          <w:fldChar w:fldCharType="begin"/>
        </w:r>
        <w:r w:rsidR="00CC1BEC">
          <w:instrText xml:space="preserve"> PAGE   \* MERGEFORMAT </w:instrText>
        </w:r>
        <w:r>
          <w:fldChar w:fldCharType="separate"/>
        </w:r>
        <w:r w:rsidR="00897486">
          <w:rPr>
            <w:noProof/>
          </w:rPr>
          <w:t>1</w:t>
        </w:r>
        <w:r>
          <w:fldChar w:fldCharType="end"/>
        </w:r>
      </w:p>
    </w:sdtContent>
  </w:sdt>
  <w:p w14:paraId="43F79876" w14:textId="77777777" w:rsidR="00CC1BEC" w:rsidRDefault="00CC1BEC" w:rsidP="00AD1F0B">
    <w:pPr>
      <w:pStyle w:val="ab"/>
      <w:spacing w:before="120" w:after="120"/>
      <w:ind w:left="105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F690" w14:textId="77777777" w:rsidR="00CC1BEC" w:rsidRDefault="00CC1BEC" w:rsidP="00AD1F0B">
    <w:pPr>
      <w:pStyle w:val="ab"/>
      <w:spacing w:before="120" w:after="120"/>
      <w:ind w:left="105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6BC3" w14:textId="77777777" w:rsidR="00A15778" w:rsidRDefault="00A15778" w:rsidP="00BF7FB9">
      <w:pPr>
        <w:spacing w:before="120" w:after="120" w:line="240" w:lineRule="auto"/>
        <w:ind w:left="105" w:firstLine="420"/>
      </w:pPr>
      <w:r>
        <w:separator/>
      </w:r>
    </w:p>
  </w:footnote>
  <w:footnote w:type="continuationSeparator" w:id="0">
    <w:p w14:paraId="72896365" w14:textId="77777777" w:rsidR="00A15778" w:rsidRDefault="00A15778" w:rsidP="00AD1F0B">
      <w:pPr>
        <w:spacing w:before="120" w:after="120" w:line="240" w:lineRule="auto"/>
        <w:ind w:lef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DD7B" w14:textId="77777777" w:rsidR="00CC1BEC" w:rsidRDefault="00CC1BEC" w:rsidP="00AD1F0B">
    <w:pPr>
      <w:pStyle w:val="a9"/>
      <w:spacing w:before="120" w:after="120"/>
      <w:ind w:left="105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5845" w14:textId="77777777" w:rsidR="00CC1BEC" w:rsidRDefault="00CC1BEC" w:rsidP="00AD1F0B">
    <w:pPr>
      <w:pStyle w:val="a9"/>
      <w:spacing w:before="120" w:after="120"/>
      <w:ind w:left="105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3D62" w14:textId="77777777" w:rsidR="00CC1BEC" w:rsidRDefault="00CC1BEC" w:rsidP="00AD1F0B">
    <w:pPr>
      <w:pStyle w:val="a9"/>
      <w:spacing w:before="120" w:after="120"/>
      <w:ind w:left="105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68E"/>
    <w:multiLevelType w:val="multilevel"/>
    <w:tmpl w:val="51EC2AAA"/>
    <w:lvl w:ilvl="0">
      <w:start w:val="1"/>
      <w:numFmt w:val="none"/>
      <w:pStyle w:val="a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 w15:restartNumberingAfterBreak="0">
    <w:nsid w:val="03DE1730"/>
    <w:multiLevelType w:val="hybridMultilevel"/>
    <w:tmpl w:val="C480EC68"/>
    <w:lvl w:ilvl="0" w:tplc="5216A282">
      <w:start w:val="1"/>
      <w:numFmt w:val="decimalEnclosedCircle"/>
      <w:lvlText w:val="%1"/>
      <w:lvlJc w:val="left"/>
      <w:pPr>
        <w:ind w:left="465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 w15:restartNumberingAfterBreak="0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" w15:restartNumberingAfterBreak="0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5" w15:restartNumberingAfterBreak="0">
    <w:nsid w:val="1A637793"/>
    <w:multiLevelType w:val="multilevel"/>
    <w:tmpl w:val="347AA530"/>
    <w:numStyleLink w:val="a0"/>
  </w:abstractNum>
  <w:abstractNum w:abstractNumId="6" w15:restartNumberingAfterBreak="0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" w15:restartNumberingAfterBreak="0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8" w15:restartNumberingAfterBreak="0">
    <w:nsid w:val="232D2FC0"/>
    <w:multiLevelType w:val="singleLevel"/>
    <w:tmpl w:val="29F06178"/>
    <w:lvl w:ilvl="0">
      <w:numFmt w:val="bullet"/>
      <w:lvlText w:val="o"/>
      <w:lvlJc w:val="left"/>
      <w:pPr>
        <w:ind w:left="420" w:hanging="360"/>
      </w:pPr>
    </w:lvl>
  </w:abstractNum>
  <w:abstractNum w:abstractNumId="9" w15:restartNumberingAfterBreak="0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0" w15:restartNumberingAfterBreak="0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914E60"/>
    <w:multiLevelType w:val="hybridMultilevel"/>
    <w:tmpl w:val="1E68DC02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34E9000F"/>
    <w:multiLevelType w:val="multilevel"/>
    <w:tmpl w:val="6750C546"/>
    <w:styleLink w:val="a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A029DA"/>
    <w:multiLevelType w:val="singleLevel"/>
    <w:tmpl w:val="AE9E72BC"/>
    <w:lvl w:ilvl="0">
      <w:numFmt w:val="bullet"/>
      <w:lvlText w:val="•"/>
      <w:lvlJc w:val="left"/>
      <w:pPr>
        <w:ind w:left="420" w:hanging="360"/>
      </w:pPr>
    </w:lvl>
  </w:abstractNum>
  <w:abstractNum w:abstractNumId="15" w15:restartNumberingAfterBreak="0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 w15:restartNumberingAfterBreak="0">
    <w:nsid w:val="434C0C58"/>
    <w:multiLevelType w:val="multilevel"/>
    <w:tmpl w:val="4B9635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033EEA"/>
    <w:multiLevelType w:val="multilevel"/>
    <w:tmpl w:val="4B9635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7577A2"/>
    <w:multiLevelType w:val="hybridMultilevel"/>
    <w:tmpl w:val="A8B6EC18"/>
    <w:lvl w:ilvl="0" w:tplc="D6982F80">
      <w:start w:val="1"/>
      <w:numFmt w:val="decimal"/>
      <w:lvlText w:val="（%1）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9" w15:restartNumberingAfterBreak="0">
    <w:nsid w:val="4F971356"/>
    <w:multiLevelType w:val="multilevel"/>
    <w:tmpl w:val="347AA530"/>
    <w:styleLink w:val="a0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515164F0"/>
    <w:multiLevelType w:val="hybridMultilevel"/>
    <w:tmpl w:val="4DD09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2" w15:restartNumberingAfterBreak="0">
    <w:nsid w:val="525371B4"/>
    <w:multiLevelType w:val="multilevel"/>
    <w:tmpl w:val="6750C546"/>
    <w:lvl w:ilvl="0">
      <w:numFmt w:val="decimal"/>
      <w:pStyle w:val="a2"/>
      <w:lvlText w:val=""/>
      <w:lvlJc w:val="left"/>
    </w:lvl>
    <w:lvl w:ilvl="1">
      <w:numFmt w:val="decimal"/>
      <w:pStyle w:val="a3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693925"/>
    <w:multiLevelType w:val="singleLevel"/>
    <w:tmpl w:val="18DE52A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4" w15:restartNumberingAfterBreak="0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486507"/>
    <w:multiLevelType w:val="singleLevel"/>
    <w:tmpl w:val="01AA55B2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6" w15:restartNumberingAfterBreak="0">
    <w:nsid w:val="58737DBA"/>
    <w:multiLevelType w:val="singleLevel"/>
    <w:tmpl w:val="3ABA84E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7" w15:restartNumberingAfterBreak="0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30" w15:restartNumberingAfterBreak="0">
    <w:nsid w:val="67836A6D"/>
    <w:multiLevelType w:val="hybridMultilevel"/>
    <w:tmpl w:val="5FCEDC36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1" w15:restartNumberingAfterBreak="0">
    <w:nsid w:val="68F843B2"/>
    <w:multiLevelType w:val="hybridMultilevel"/>
    <w:tmpl w:val="2E4EEA46"/>
    <w:lvl w:ilvl="0" w:tplc="6A54A316">
      <w:start w:val="1"/>
      <w:numFmt w:val="decimalEnclosedCircle"/>
      <w:lvlText w:val="%1"/>
      <w:lvlJc w:val="left"/>
      <w:pPr>
        <w:ind w:left="825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2" w15:restartNumberingAfterBreak="0">
    <w:nsid w:val="69437807"/>
    <w:multiLevelType w:val="singleLevel"/>
    <w:tmpl w:val="D3585CF6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33" w15:restartNumberingAfterBreak="0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34" w15:restartNumberingAfterBreak="0">
    <w:nsid w:val="70221D9B"/>
    <w:multiLevelType w:val="singleLevel"/>
    <w:tmpl w:val="CE9CB51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5" w15:restartNumberingAfterBreak="0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9807ED5"/>
    <w:multiLevelType w:val="singleLevel"/>
    <w:tmpl w:val="0852719E"/>
    <w:lvl w:ilvl="0">
      <w:numFmt w:val="bullet"/>
      <w:lvlText w:val="▪"/>
      <w:lvlJc w:val="left"/>
      <w:pPr>
        <w:ind w:left="420" w:hanging="360"/>
      </w:pPr>
    </w:lvl>
  </w:abstractNum>
  <w:abstractNum w:abstractNumId="38" w15:restartNumberingAfterBreak="0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22"/>
  </w:num>
  <w:num w:numId="5">
    <w:abstractNumId w:val="5"/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29"/>
    <w:lvlOverride w:ilvl="0">
      <w:startOverride w:val="1"/>
    </w:lvlOverride>
  </w:num>
  <w:num w:numId="12">
    <w:abstractNumId w:val="29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29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17"/>
  </w:num>
  <w:num w:numId="22">
    <w:abstractNumId w:val="28"/>
  </w:num>
  <w:num w:numId="23">
    <w:abstractNumId w:val="13"/>
  </w:num>
  <w:num w:numId="24">
    <w:abstractNumId w:val="24"/>
  </w:num>
  <w:num w:numId="25">
    <w:abstractNumId w:val="10"/>
  </w:num>
  <w:num w:numId="26">
    <w:abstractNumId w:val="3"/>
  </w:num>
  <w:num w:numId="27">
    <w:abstractNumId w:val="21"/>
  </w:num>
  <w:num w:numId="28">
    <w:abstractNumId w:val="15"/>
  </w:num>
  <w:num w:numId="29">
    <w:abstractNumId w:val="27"/>
  </w:num>
  <w:num w:numId="30">
    <w:abstractNumId w:val="35"/>
  </w:num>
  <w:num w:numId="31">
    <w:abstractNumId w:val="36"/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1"/>
  </w:num>
  <w:num w:numId="39">
    <w:abstractNumId w:val="30"/>
  </w:num>
  <w:num w:numId="40">
    <w:abstractNumId w:val="1"/>
  </w:num>
  <w:num w:numId="41">
    <w:abstractNumId w:val="31"/>
  </w:num>
  <w:num w:numId="42">
    <w:abstractNumId w:val="20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42E"/>
    <w:rsid w:val="00025AA8"/>
    <w:rsid w:val="0006071F"/>
    <w:rsid w:val="000617E3"/>
    <w:rsid w:val="00063C37"/>
    <w:rsid w:val="000642B8"/>
    <w:rsid w:val="000775E3"/>
    <w:rsid w:val="0008112C"/>
    <w:rsid w:val="000A1892"/>
    <w:rsid w:val="000B1D55"/>
    <w:rsid w:val="000B2A65"/>
    <w:rsid w:val="000C2179"/>
    <w:rsid w:val="000D057F"/>
    <w:rsid w:val="000E42BE"/>
    <w:rsid w:val="000E44B8"/>
    <w:rsid w:val="000F028E"/>
    <w:rsid w:val="001010E6"/>
    <w:rsid w:val="001120AF"/>
    <w:rsid w:val="00124398"/>
    <w:rsid w:val="00143FC4"/>
    <w:rsid w:val="00152D35"/>
    <w:rsid w:val="00164FE2"/>
    <w:rsid w:val="00174E31"/>
    <w:rsid w:val="00174E68"/>
    <w:rsid w:val="00187084"/>
    <w:rsid w:val="0019000D"/>
    <w:rsid w:val="001B44A1"/>
    <w:rsid w:val="001D31F2"/>
    <w:rsid w:val="001E05E0"/>
    <w:rsid w:val="001E51D9"/>
    <w:rsid w:val="0020664E"/>
    <w:rsid w:val="00232F50"/>
    <w:rsid w:val="00243E6E"/>
    <w:rsid w:val="00252FE3"/>
    <w:rsid w:val="00260777"/>
    <w:rsid w:val="00274112"/>
    <w:rsid w:val="002768A1"/>
    <w:rsid w:val="00281684"/>
    <w:rsid w:val="00282B7A"/>
    <w:rsid w:val="002912DE"/>
    <w:rsid w:val="00294E3D"/>
    <w:rsid w:val="00296E99"/>
    <w:rsid w:val="002A39A6"/>
    <w:rsid w:val="002B1D57"/>
    <w:rsid w:val="002C73CD"/>
    <w:rsid w:val="002D199E"/>
    <w:rsid w:val="002F70AC"/>
    <w:rsid w:val="00304A56"/>
    <w:rsid w:val="003103FE"/>
    <w:rsid w:val="00310D9F"/>
    <w:rsid w:val="003140DB"/>
    <w:rsid w:val="00316587"/>
    <w:rsid w:val="00342A2F"/>
    <w:rsid w:val="00354861"/>
    <w:rsid w:val="003641D3"/>
    <w:rsid w:val="00370BD0"/>
    <w:rsid w:val="0038032B"/>
    <w:rsid w:val="003D0DEF"/>
    <w:rsid w:val="003F3325"/>
    <w:rsid w:val="003F6869"/>
    <w:rsid w:val="003F6974"/>
    <w:rsid w:val="0040173D"/>
    <w:rsid w:val="00403518"/>
    <w:rsid w:val="0041357A"/>
    <w:rsid w:val="004171AC"/>
    <w:rsid w:val="004239FF"/>
    <w:rsid w:val="0048395F"/>
    <w:rsid w:val="00485E10"/>
    <w:rsid w:val="004A363E"/>
    <w:rsid w:val="004A7AEC"/>
    <w:rsid w:val="004C1953"/>
    <w:rsid w:val="004C3F8F"/>
    <w:rsid w:val="004D372E"/>
    <w:rsid w:val="004D4639"/>
    <w:rsid w:val="004E4C5A"/>
    <w:rsid w:val="004E5948"/>
    <w:rsid w:val="004E72AA"/>
    <w:rsid w:val="00511D6F"/>
    <w:rsid w:val="00513E9D"/>
    <w:rsid w:val="0052077A"/>
    <w:rsid w:val="0052722A"/>
    <w:rsid w:val="0053205A"/>
    <w:rsid w:val="0054553F"/>
    <w:rsid w:val="00547AB9"/>
    <w:rsid w:val="0055031B"/>
    <w:rsid w:val="00560634"/>
    <w:rsid w:val="00560A33"/>
    <w:rsid w:val="0056178E"/>
    <w:rsid w:val="005704F3"/>
    <w:rsid w:val="00577C02"/>
    <w:rsid w:val="00581009"/>
    <w:rsid w:val="005B3023"/>
    <w:rsid w:val="005B6E81"/>
    <w:rsid w:val="005B78B8"/>
    <w:rsid w:val="005B7F90"/>
    <w:rsid w:val="005D223D"/>
    <w:rsid w:val="00607948"/>
    <w:rsid w:val="00616579"/>
    <w:rsid w:val="00632C3F"/>
    <w:rsid w:val="006456D9"/>
    <w:rsid w:val="00646B22"/>
    <w:rsid w:val="00656D75"/>
    <w:rsid w:val="006669BB"/>
    <w:rsid w:val="00675FA9"/>
    <w:rsid w:val="00687DF2"/>
    <w:rsid w:val="006917E1"/>
    <w:rsid w:val="006967F0"/>
    <w:rsid w:val="006A0D04"/>
    <w:rsid w:val="006A5C41"/>
    <w:rsid w:val="006D2765"/>
    <w:rsid w:val="006E7532"/>
    <w:rsid w:val="006F4013"/>
    <w:rsid w:val="006F4AB5"/>
    <w:rsid w:val="006F5592"/>
    <w:rsid w:val="006F758B"/>
    <w:rsid w:val="00732B0E"/>
    <w:rsid w:val="007457D2"/>
    <w:rsid w:val="00751B80"/>
    <w:rsid w:val="00763830"/>
    <w:rsid w:val="00765956"/>
    <w:rsid w:val="00773BD3"/>
    <w:rsid w:val="00777AFC"/>
    <w:rsid w:val="007A5594"/>
    <w:rsid w:val="007A71BC"/>
    <w:rsid w:val="007B032F"/>
    <w:rsid w:val="007B647B"/>
    <w:rsid w:val="007C0E5E"/>
    <w:rsid w:val="007C2815"/>
    <w:rsid w:val="007D559E"/>
    <w:rsid w:val="007D59F6"/>
    <w:rsid w:val="007E4845"/>
    <w:rsid w:val="007E6A2B"/>
    <w:rsid w:val="00800491"/>
    <w:rsid w:val="00813074"/>
    <w:rsid w:val="008133DC"/>
    <w:rsid w:val="00815471"/>
    <w:rsid w:val="008221FE"/>
    <w:rsid w:val="00826040"/>
    <w:rsid w:val="008462B1"/>
    <w:rsid w:val="00850745"/>
    <w:rsid w:val="00853743"/>
    <w:rsid w:val="008615CA"/>
    <w:rsid w:val="008620D6"/>
    <w:rsid w:val="00870C06"/>
    <w:rsid w:val="00874BD4"/>
    <w:rsid w:val="008752EF"/>
    <w:rsid w:val="00897486"/>
    <w:rsid w:val="00897B18"/>
    <w:rsid w:val="008A1199"/>
    <w:rsid w:val="008B0AE7"/>
    <w:rsid w:val="008C02E4"/>
    <w:rsid w:val="008C0BBB"/>
    <w:rsid w:val="008D0406"/>
    <w:rsid w:val="008D2ECE"/>
    <w:rsid w:val="008E508A"/>
    <w:rsid w:val="009032E9"/>
    <w:rsid w:val="0092315A"/>
    <w:rsid w:val="0093433B"/>
    <w:rsid w:val="00975950"/>
    <w:rsid w:val="009964E9"/>
    <w:rsid w:val="009A0B5C"/>
    <w:rsid w:val="009B13BF"/>
    <w:rsid w:val="009B6361"/>
    <w:rsid w:val="009D6275"/>
    <w:rsid w:val="009E0E26"/>
    <w:rsid w:val="009F658D"/>
    <w:rsid w:val="00A03079"/>
    <w:rsid w:val="00A03FE0"/>
    <w:rsid w:val="00A0463A"/>
    <w:rsid w:val="00A15778"/>
    <w:rsid w:val="00A258D1"/>
    <w:rsid w:val="00A31248"/>
    <w:rsid w:val="00A461F0"/>
    <w:rsid w:val="00A60ADF"/>
    <w:rsid w:val="00A74464"/>
    <w:rsid w:val="00A76326"/>
    <w:rsid w:val="00A8742E"/>
    <w:rsid w:val="00A940FF"/>
    <w:rsid w:val="00A966DF"/>
    <w:rsid w:val="00AC1618"/>
    <w:rsid w:val="00AC1E23"/>
    <w:rsid w:val="00AC535A"/>
    <w:rsid w:val="00AD1F0B"/>
    <w:rsid w:val="00AD2892"/>
    <w:rsid w:val="00AD481B"/>
    <w:rsid w:val="00AD7C73"/>
    <w:rsid w:val="00B02D54"/>
    <w:rsid w:val="00B11B72"/>
    <w:rsid w:val="00B21D2B"/>
    <w:rsid w:val="00B37CF4"/>
    <w:rsid w:val="00B47BC0"/>
    <w:rsid w:val="00B57DDF"/>
    <w:rsid w:val="00B715F5"/>
    <w:rsid w:val="00B72719"/>
    <w:rsid w:val="00B74E62"/>
    <w:rsid w:val="00B81494"/>
    <w:rsid w:val="00B817DB"/>
    <w:rsid w:val="00B845B4"/>
    <w:rsid w:val="00B8638F"/>
    <w:rsid w:val="00BB5022"/>
    <w:rsid w:val="00BC7633"/>
    <w:rsid w:val="00BD6D88"/>
    <w:rsid w:val="00BE291A"/>
    <w:rsid w:val="00BE723E"/>
    <w:rsid w:val="00BF4915"/>
    <w:rsid w:val="00BF7FB9"/>
    <w:rsid w:val="00C006A7"/>
    <w:rsid w:val="00C01792"/>
    <w:rsid w:val="00C15317"/>
    <w:rsid w:val="00C25E0C"/>
    <w:rsid w:val="00C267D7"/>
    <w:rsid w:val="00C325E8"/>
    <w:rsid w:val="00C37E25"/>
    <w:rsid w:val="00C417DF"/>
    <w:rsid w:val="00C43FED"/>
    <w:rsid w:val="00C44093"/>
    <w:rsid w:val="00C542A0"/>
    <w:rsid w:val="00CA1F60"/>
    <w:rsid w:val="00CA2F09"/>
    <w:rsid w:val="00CA395B"/>
    <w:rsid w:val="00CA746D"/>
    <w:rsid w:val="00CA74D2"/>
    <w:rsid w:val="00CB3523"/>
    <w:rsid w:val="00CB4D10"/>
    <w:rsid w:val="00CB614E"/>
    <w:rsid w:val="00CB6D9A"/>
    <w:rsid w:val="00CC0E58"/>
    <w:rsid w:val="00CC1BEC"/>
    <w:rsid w:val="00CC2484"/>
    <w:rsid w:val="00CC4481"/>
    <w:rsid w:val="00CC456D"/>
    <w:rsid w:val="00CD3CAB"/>
    <w:rsid w:val="00CF08BF"/>
    <w:rsid w:val="00D07775"/>
    <w:rsid w:val="00D45472"/>
    <w:rsid w:val="00D528D1"/>
    <w:rsid w:val="00D90D36"/>
    <w:rsid w:val="00DA3847"/>
    <w:rsid w:val="00DF70E3"/>
    <w:rsid w:val="00E0135F"/>
    <w:rsid w:val="00E06CD0"/>
    <w:rsid w:val="00E16F03"/>
    <w:rsid w:val="00E26539"/>
    <w:rsid w:val="00E345E6"/>
    <w:rsid w:val="00E443E0"/>
    <w:rsid w:val="00E52AEF"/>
    <w:rsid w:val="00E543E9"/>
    <w:rsid w:val="00E54F04"/>
    <w:rsid w:val="00E9704A"/>
    <w:rsid w:val="00EB10C9"/>
    <w:rsid w:val="00EC3675"/>
    <w:rsid w:val="00EC6488"/>
    <w:rsid w:val="00EE106C"/>
    <w:rsid w:val="00EE30D1"/>
    <w:rsid w:val="00EF4B32"/>
    <w:rsid w:val="00EF5B43"/>
    <w:rsid w:val="00EF6017"/>
    <w:rsid w:val="00F1484B"/>
    <w:rsid w:val="00F174BD"/>
    <w:rsid w:val="00F3187A"/>
    <w:rsid w:val="00F31A78"/>
    <w:rsid w:val="00F3376D"/>
    <w:rsid w:val="00F41801"/>
    <w:rsid w:val="00F636EA"/>
    <w:rsid w:val="00F71DC3"/>
    <w:rsid w:val="00F81E6C"/>
    <w:rsid w:val="00F83647"/>
    <w:rsid w:val="00F94513"/>
    <w:rsid w:val="00FB28B4"/>
    <w:rsid w:val="00FC77A6"/>
    <w:rsid w:val="00FD75F6"/>
    <w:rsid w:val="00FE26DE"/>
    <w:rsid w:val="00FE343D"/>
    <w:rsid w:val="00FE5E39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CF0A8"/>
  <w15:docId w15:val="{55EF217F-7387-4026-A71B-4A4B97FB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2"/>
    <w:qFormat/>
    <w:rsid w:val="00751B80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eastAsia="宋体" w:hAnsi="宋体"/>
    </w:rPr>
  </w:style>
  <w:style w:type="paragraph" w:styleId="11">
    <w:name w:val="heading 1"/>
    <w:basedOn w:val="a5"/>
    <w:next w:val="a4"/>
    <w:link w:val="12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5"/>
    <w:next w:val="a4"/>
    <w:link w:val="22"/>
    <w:uiPriority w:val="4"/>
    <w:qFormat/>
    <w:rsid w:val="00A03079"/>
    <w:pPr>
      <w:keepNext/>
      <w:keepLines/>
      <w:spacing w:beforeLines="50" w:afterLines="50"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5"/>
    <w:next w:val="a4"/>
    <w:link w:val="32"/>
    <w:uiPriority w:val="4"/>
    <w:qFormat/>
    <w:rsid w:val="00B715F5"/>
    <w:pPr>
      <w:keepNext/>
      <w:keepLines/>
      <w:spacing w:beforeLines="50" w:afterLines="50"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5"/>
    <w:next w:val="a4"/>
    <w:link w:val="42"/>
    <w:uiPriority w:val="4"/>
    <w:qFormat/>
    <w:rsid w:val="00A31248"/>
    <w:pPr>
      <w:keepNext/>
      <w:keepLines/>
      <w:spacing w:beforeLines="50" w:afterLines="50" w:line="360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5"/>
    <w:next w:val="a4"/>
    <w:link w:val="50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5"/>
    <w:next w:val="a4"/>
    <w:link w:val="60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6"/>
    <w:link w:val="a9"/>
    <w:rsid w:val="000F028E"/>
    <w:rPr>
      <w:sz w:val="18"/>
      <w:szCs w:val="18"/>
    </w:rPr>
  </w:style>
  <w:style w:type="paragraph" w:styleId="ab">
    <w:name w:val="footer"/>
    <w:basedOn w:val="a4"/>
    <w:link w:val="ac"/>
    <w:uiPriority w:val="99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6"/>
    <w:link w:val="ab"/>
    <w:uiPriority w:val="99"/>
    <w:rsid w:val="000F028E"/>
    <w:rPr>
      <w:sz w:val="18"/>
      <w:szCs w:val="18"/>
    </w:rPr>
  </w:style>
  <w:style w:type="character" w:customStyle="1" w:styleId="12">
    <w:name w:val="标题 1 字符"/>
    <w:basedOn w:val="a6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d">
    <w:name w:val="No Spacing"/>
    <w:uiPriority w:val="9"/>
    <w:semiHidden/>
    <w:rsid w:val="000F028E"/>
    <w:pPr>
      <w:widowControl w:val="0"/>
      <w:jc w:val="both"/>
    </w:pPr>
  </w:style>
  <w:style w:type="character" w:customStyle="1" w:styleId="22">
    <w:name w:val="标题 2 字符"/>
    <w:basedOn w:val="a6"/>
    <w:link w:val="21"/>
    <w:uiPriority w:val="4"/>
    <w:rsid w:val="00A03079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2">
    <w:name w:val="标题 3 字符"/>
    <w:basedOn w:val="a6"/>
    <w:link w:val="31"/>
    <w:uiPriority w:val="4"/>
    <w:rsid w:val="00B715F5"/>
    <w:rPr>
      <w:rFonts w:asciiTheme="majorHAnsi" w:eastAsiaTheme="majorEastAsia" w:hAnsiTheme="majorHAnsi"/>
      <w:bCs/>
      <w:sz w:val="32"/>
      <w:szCs w:val="32"/>
    </w:rPr>
  </w:style>
  <w:style w:type="character" w:customStyle="1" w:styleId="42">
    <w:name w:val="标题 4 字符"/>
    <w:basedOn w:val="a6"/>
    <w:link w:val="41"/>
    <w:uiPriority w:val="4"/>
    <w:rsid w:val="00A31248"/>
    <w:rPr>
      <w:rFonts w:asciiTheme="majorHAnsi" w:eastAsiaTheme="majorEastAsia" w:hAnsiTheme="majorHAnsi" w:cstheme="majorBidi"/>
      <w:bCs/>
      <w:sz w:val="24"/>
      <w:szCs w:val="28"/>
    </w:rPr>
  </w:style>
  <w:style w:type="paragraph" w:customStyle="1" w:styleId="ae">
    <w:name w:val="图题"/>
    <w:basedOn w:val="a5"/>
    <w:next w:val="a4"/>
    <w:uiPriority w:val="13"/>
    <w:qFormat/>
    <w:rsid w:val="00A940FF"/>
    <w:pPr>
      <w:spacing w:beforeLines="0"/>
      <w:jc w:val="center"/>
    </w:pPr>
    <w:rPr>
      <w:sz w:val="18"/>
    </w:rPr>
  </w:style>
  <w:style w:type="paragraph" w:customStyle="1" w:styleId="af">
    <w:name w:val="图"/>
    <w:basedOn w:val="a5"/>
    <w:next w:val="ae"/>
    <w:uiPriority w:val="13"/>
    <w:qFormat/>
    <w:rsid w:val="006E7532"/>
    <w:pPr>
      <w:spacing w:afterLines="0"/>
      <w:jc w:val="center"/>
    </w:pPr>
  </w:style>
  <w:style w:type="table" w:styleId="af0">
    <w:name w:val="Table Grid"/>
    <w:basedOn w:val="a7"/>
    <w:rsid w:val="00A940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a7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7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a7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7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1">
    <w:name w:val="表格单元格"/>
    <w:basedOn w:val="a5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3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2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1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5"/>
    <w:autoRedefine/>
    <w:uiPriority w:val="19"/>
    <w:qFormat/>
    <w:rsid w:val="00F94513"/>
    <w:pPr>
      <w:numPr>
        <w:numId w:val="3"/>
      </w:numPr>
      <w:spacing w:beforeLines="0" w:afterLines="0"/>
      <w:ind w:leftChars="200" w:left="704"/>
    </w:pPr>
  </w:style>
  <w:style w:type="paragraph" w:customStyle="1" w:styleId="1">
    <w:name w:val="第1级有序列表"/>
    <w:basedOn w:val="a5"/>
    <w:autoRedefine/>
    <w:uiPriority w:val="19"/>
    <w:qFormat/>
    <w:rsid w:val="00F94513"/>
    <w:pPr>
      <w:numPr>
        <w:ilvl w:val="1"/>
        <w:numId w:val="2"/>
      </w:numPr>
      <w:adjustRightInd w:val="0"/>
      <w:snapToGrid w:val="0"/>
      <w:spacing w:beforeLines="0" w:afterLines="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jc w:val="both"/>
    </w:pPr>
  </w:style>
  <w:style w:type="paragraph" w:customStyle="1" w:styleId="a">
    <w:name w:val="列表编号分隔"/>
    <w:basedOn w:val="a2"/>
    <w:next w:val="a4"/>
    <w:uiPriority w:val="7"/>
    <w:semiHidden/>
    <w:qFormat/>
    <w:rsid w:val="002D199E"/>
    <w:pPr>
      <w:numPr>
        <w:numId w:val="2"/>
      </w:numPr>
    </w:pPr>
  </w:style>
  <w:style w:type="numbering" w:customStyle="1" w:styleId="af2">
    <w:name w:val="有序列表"/>
    <w:uiPriority w:val="99"/>
    <w:rsid w:val="002D199E"/>
  </w:style>
  <w:style w:type="numbering" w:customStyle="1" w:styleId="a0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3">
    <w:name w:val="代码加粗"/>
    <w:basedOn w:val="a3"/>
    <w:next w:val="a3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4">
    <w:name w:val="表题"/>
    <w:basedOn w:val="a5"/>
    <w:next w:val="a4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5">
    <w:name w:val="代码清单标题"/>
    <w:next w:val="a4"/>
    <w:uiPriority w:val="15"/>
    <w:qFormat/>
    <w:rsid w:val="002768A1"/>
    <w:pPr>
      <w:spacing w:before="312"/>
    </w:pPr>
    <w:rPr>
      <w:rFonts w:eastAsiaTheme="majorEastAsia"/>
      <w:b/>
      <w:sz w:val="18"/>
    </w:rPr>
  </w:style>
  <w:style w:type="paragraph" w:customStyle="1" w:styleId="af6">
    <w:name w:val="表头单元格"/>
    <w:basedOn w:val="af1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5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7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8">
    <w:name w:val="Balloon Text"/>
    <w:basedOn w:val="a4"/>
    <w:link w:val="af9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af9">
    <w:name w:val="批注框文本 字符"/>
    <w:basedOn w:val="a6"/>
    <w:link w:val="af8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a">
    <w:name w:val="代码无行号"/>
    <w:uiPriority w:val="16"/>
    <w:qFormat/>
    <w:rsid w:val="00F81E6C"/>
    <w:pPr>
      <w:shd w:val="clear" w:color="auto" w:fill="F2F2F2" w:themeFill="background1" w:themeFillShade="F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b">
    <w:name w:val="footnote text"/>
    <w:basedOn w:val="a4"/>
    <w:link w:val="afc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afc">
    <w:name w:val="脚注文本 字符"/>
    <w:basedOn w:val="a6"/>
    <w:link w:val="afb"/>
    <w:uiPriority w:val="29"/>
    <w:rsid w:val="00E345E6"/>
    <w:rPr>
      <w:kern w:val="0"/>
      <w:sz w:val="18"/>
      <w:szCs w:val="18"/>
      <w:lang w:eastAsia="en-US" w:bidi="en-US"/>
    </w:rPr>
  </w:style>
  <w:style w:type="character" w:styleId="afd">
    <w:name w:val="footnote reference"/>
    <w:basedOn w:val="a6"/>
    <w:uiPriority w:val="29"/>
    <w:qFormat/>
    <w:rsid w:val="00296E99"/>
    <w:rPr>
      <w:b/>
      <w:sz w:val="24"/>
      <w:vertAlign w:val="superscript"/>
    </w:rPr>
  </w:style>
  <w:style w:type="paragraph" w:customStyle="1" w:styleId="afe">
    <w:name w:val="提示"/>
    <w:basedOn w:val="a4"/>
    <w:next w:val="a4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">
    <w:name w:val="提示标签"/>
    <w:basedOn w:val="a4"/>
    <w:uiPriority w:val="6"/>
    <w:qFormat/>
    <w:rsid w:val="003641D3"/>
    <w:pPr>
      <w:widowControl/>
      <w:shd w:val="clear" w:color="auto" w:fill="76923C" w:themeFill="accent3" w:themeFillShade="BF"/>
      <w:spacing w:afterLines="0"/>
      <w:ind w:firstLineChars="0" w:firstLine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f0">
    <w:name w:val="Intense Quote"/>
    <w:aliases w:val="说明引用"/>
    <w:basedOn w:val="a4"/>
    <w:next w:val="a4"/>
    <w:link w:val="aff1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aff1">
    <w:name w:val="明显引用 字符"/>
    <w:aliases w:val="说明引用 字符"/>
    <w:basedOn w:val="a6"/>
    <w:link w:val="aff0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f2">
    <w:name w:val="超强提示"/>
    <w:basedOn w:val="a4"/>
    <w:next w:val="a4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3">
    <w:name w:val="超强提示标签"/>
    <w:basedOn w:val="aff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4">
    <w:name w:val="endnote text"/>
    <w:basedOn w:val="a4"/>
    <w:link w:val="aff5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aff5">
    <w:name w:val="尾注文本 字符"/>
    <w:basedOn w:val="a6"/>
    <w:link w:val="aff4"/>
    <w:uiPriority w:val="27"/>
    <w:rsid w:val="00E345E6"/>
    <w:rPr>
      <w:kern w:val="0"/>
      <w:szCs w:val="22"/>
      <w:lang w:eastAsia="en-US" w:bidi="en-US"/>
    </w:rPr>
  </w:style>
  <w:style w:type="character" w:styleId="aff6">
    <w:name w:val="endnote reference"/>
    <w:basedOn w:val="a6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7">
    <w:name w:val="注释编号"/>
    <w:basedOn w:val="a6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8">
    <w:name w:val="注释编号下"/>
    <w:basedOn w:val="aff7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9">
    <w:name w:val="注释内容"/>
    <w:basedOn w:val="a4"/>
    <w:next w:val="a4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a">
    <w:name w:val="强提示"/>
    <w:basedOn w:val="a4"/>
    <w:next w:val="a4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b">
    <w:name w:val="强提示标签"/>
    <w:basedOn w:val="aff"/>
    <w:uiPriority w:val="6"/>
    <w:qFormat/>
    <w:rsid w:val="002768A1"/>
    <w:pPr>
      <w:shd w:val="clear" w:color="auto" w:fill="E36C0A" w:themeFill="accent6" w:themeFillShade="BF"/>
    </w:pPr>
  </w:style>
  <w:style w:type="paragraph" w:styleId="HTML">
    <w:name w:val="HTML Preformatted"/>
    <w:basedOn w:val="a4"/>
    <w:link w:val="HTML0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0">
    <w:name w:val="HTML 预设格式 字符"/>
    <w:basedOn w:val="a6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c">
    <w:name w:val="Document Map"/>
    <w:basedOn w:val="a4"/>
    <w:link w:val="affd"/>
    <w:semiHidden/>
    <w:unhideWhenUsed/>
    <w:rsid w:val="007A71BC"/>
    <w:rPr>
      <w:sz w:val="18"/>
      <w:szCs w:val="18"/>
    </w:rPr>
  </w:style>
  <w:style w:type="character" w:customStyle="1" w:styleId="affd">
    <w:name w:val="文档结构图 字符"/>
    <w:basedOn w:val="a6"/>
    <w:link w:val="affc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e">
    <w:name w:val="编注"/>
    <w:basedOn w:val="a4"/>
    <w:next w:val="a4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f">
    <w:name w:val="行内代码"/>
    <w:basedOn w:val="a6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0">
    <w:name w:val="标题 6 字符"/>
    <w:basedOn w:val="a6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6"/>
    <w:link w:val="5"/>
    <w:uiPriority w:val="4"/>
    <w:rsid w:val="00F41801"/>
    <w:rPr>
      <w:rFonts w:ascii="Times New Roman" w:hAnsi="Times New Roman"/>
      <w:b/>
      <w:bCs/>
      <w:sz w:val="28"/>
      <w:szCs w:val="28"/>
    </w:rPr>
  </w:style>
  <w:style w:type="character" w:styleId="afff0">
    <w:name w:val="annotation reference"/>
    <w:basedOn w:val="a6"/>
    <w:uiPriority w:val="99"/>
    <w:semiHidden/>
    <w:unhideWhenUsed/>
    <w:rsid w:val="00646B22"/>
    <w:rPr>
      <w:sz w:val="21"/>
      <w:szCs w:val="21"/>
    </w:rPr>
  </w:style>
  <w:style w:type="paragraph" w:styleId="afff1">
    <w:name w:val="annotation text"/>
    <w:basedOn w:val="a4"/>
    <w:link w:val="afff2"/>
    <w:uiPriority w:val="99"/>
    <w:semiHidden/>
    <w:unhideWhenUsed/>
    <w:rsid w:val="00646B22"/>
    <w:pPr>
      <w:jc w:val="left"/>
    </w:pPr>
  </w:style>
  <w:style w:type="character" w:customStyle="1" w:styleId="afff2">
    <w:name w:val="批注文字 字符"/>
    <w:basedOn w:val="a6"/>
    <w:link w:val="afff1"/>
    <w:uiPriority w:val="99"/>
    <w:semiHidden/>
    <w:rsid w:val="00646B22"/>
    <w:rPr>
      <w:rFonts w:ascii="Times New Roman" w:eastAsia="宋体" w:hAnsi="宋体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646B22"/>
    <w:rPr>
      <w:b/>
      <w:bCs/>
    </w:rPr>
  </w:style>
  <w:style w:type="character" w:customStyle="1" w:styleId="afff4">
    <w:name w:val="批注主题 字符"/>
    <w:basedOn w:val="afff2"/>
    <w:link w:val="afff3"/>
    <w:uiPriority w:val="99"/>
    <w:semiHidden/>
    <w:rsid w:val="00646B22"/>
    <w:rPr>
      <w:rFonts w:ascii="Times New Roman" w:eastAsia="宋体" w:hAnsi="宋体"/>
      <w:b/>
      <w:bCs/>
    </w:rPr>
  </w:style>
  <w:style w:type="paragraph" w:styleId="afff5">
    <w:name w:val="List Paragraph"/>
    <w:basedOn w:val="a4"/>
    <w:uiPriority w:val="34"/>
    <w:semiHidden/>
    <w:qFormat/>
    <w:rsid w:val="001120AF"/>
    <w:pPr>
      <w:ind w:firstLine="420"/>
    </w:pPr>
  </w:style>
  <w:style w:type="paragraph" w:styleId="TOC">
    <w:name w:val="TOC Heading"/>
    <w:basedOn w:val="11"/>
    <w:next w:val="a4"/>
    <w:uiPriority w:val="39"/>
    <w:semiHidden/>
    <w:unhideWhenUsed/>
    <w:qFormat/>
    <w:rsid w:val="008A1199"/>
    <w:pPr>
      <w:spacing w:beforeLines="0" w:afterLines="0" w:line="276" w:lineRule="auto"/>
      <w:outlineLvl w:val="9"/>
    </w:pPr>
    <w:rPr>
      <w:rFonts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a4"/>
    <w:next w:val="a4"/>
    <w:autoRedefine/>
    <w:uiPriority w:val="39"/>
    <w:unhideWhenUsed/>
    <w:qFormat/>
    <w:rsid w:val="008A1199"/>
    <w:pPr>
      <w:widowControl/>
      <w:spacing w:beforeLines="0" w:afterLines="0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TOC1">
    <w:name w:val="toc 1"/>
    <w:basedOn w:val="a4"/>
    <w:next w:val="a4"/>
    <w:autoRedefine/>
    <w:uiPriority w:val="39"/>
    <w:unhideWhenUsed/>
    <w:qFormat/>
    <w:rsid w:val="008A1199"/>
    <w:pPr>
      <w:widowControl/>
      <w:spacing w:beforeLines="0" w:afterLines="0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TOC3">
    <w:name w:val="toc 3"/>
    <w:basedOn w:val="a4"/>
    <w:next w:val="a4"/>
    <w:autoRedefine/>
    <w:uiPriority w:val="39"/>
    <w:unhideWhenUsed/>
    <w:qFormat/>
    <w:rsid w:val="008A1199"/>
    <w:pPr>
      <w:widowControl/>
      <w:spacing w:beforeLines="0" w:afterLines="0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TOC4">
    <w:name w:val="toc 4"/>
    <w:basedOn w:val="a4"/>
    <w:next w:val="a4"/>
    <w:autoRedefine/>
    <w:uiPriority w:val="39"/>
    <w:unhideWhenUsed/>
    <w:rsid w:val="008A1199"/>
    <w:pPr>
      <w:spacing w:beforeLines="0" w:afterLines="0" w:line="240" w:lineRule="auto"/>
      <w:ind w:leftChars="600" w:left="1260" w:firstLineChars="0" w:firstLine="0"/>
    </w:pPr>
    <w:rPr>
      <w:rFonts w:asciiTheme="minorHAnsi" w:eastAsiaTheme="minorEastAsia" w:hAnsiTheme="minorHAnsi"/>
      <w:szCs w:val="22"/>
    </w:rPr>
  </w:style>
  <w:style w:type="paragraph" w:styleId="TOC5">
    <w:name w:val="toc 5"/>
    <w:basedOn w:val="a4"/>
    <w:next w:val="a4"/>
    <w:autoRedefine/>
    <w:uiPriority w:val="39"/>
    <w:unhideWhenUsed/>
    <w:rsid w:val="008A1199"/>
    <w:pPr>
      <w:spacing w:beforeLines="0" w:afterLines="0" w:line="240" w:lineRule="auto"/>
      <w:ind w:leftChars="800" w:left="1680" w:firstLineChars="0" w:firstLine="0"/>
    </w:pPr>
    <w:rPr>
      <w:rFonts w:asciiTheme="minorHAnsi" w:eastAsiaTheme="minorEastAsia" w:hAnsiTheme="minorHAnsi"/>
      <w:szCs w:val="22"/>
    </w:rPr>
  </w:style>
  <w:style w:type="paragraph" w:styleId="TOC6">
    <w:name w:val="toc 6"/>
    <w:basedOn w:val="a4"/>
    <w:next w:val="a4"/>
    <w:autoRedefine/>
    <w:uiPriority w:val="39"/>
    <w:unhideWhenUsed/>
    <w:rsid w:val="008A1199"/>
    <w:pPr>
      <w:spacing w:beforeLines="0" w:afterLines="0" w:line="240" w:lineRule="auto"/>
      <w:ind w:leftChars="1000" w:left="2100" w:firstLineChars="0" w:firstLine="0"/>
    </w:pPr>
    <w:rPr>
      <w:rFonts w:asciiTheme="minorHAnsi" w:eastAsiaTheme="minorEastAsia" w:hAnsiTheme="minorHAnsi"/>
      <w:szCs w:val="22"/>
    </w:rPr>
  </w:style>
  <w:style w:type="paragraph" w:styleId="TOC7">
    <w:name w:val="toc 7"/>
    <w:basedOn w:val="a4"/>
    <w:next w:val="a4"/>
    <w:autoRedefine/>
    <w:uiPriority w:val="39"/>
    <w:unhideWhenUsed/>
    <w:rsid w:val="008A1199"/>
    <w:pPr>
      <w:spacing w:beforeLines="0" w:afterLines="0" w:line="240" w:lineRule="auto"/>
      <w:ind w:leftChars="1200" w:left="2520" w:firstLineChars="0" w:firstLine="0"/>
    </w:pPr>
    <w:rPr>
      <w:rFonts w:asciiTheme="minorHAnsi" w:eastAsiaTheme="minorEastAsia" w:hAnsiTheme="minorHAnsi"/>
      <w:szCs w:val="22"/>
    </w:rPr>
  </w:style>
  <w:style w:type="paragraph" w:styleId="TOC8">
    <w:name w:val="toc 8"/>
    <w:basedOn w:val="a4"/>
    <w:next w:val="a4"/>
    <w:autoRedefine/>
    <w:uiPriority w:val="39"/>
    <w:unhideWhenUsed/>
    <w:rsid w:val="008A1199"/>
    <w:pPr>
      <w:spacing w:beforeLines="0" w:afterLines="0" w:line="240" w:lineRule="auto"/>
      <w:ind w:leftChars="1400" w:left="2940" w:firstLineChars="0" w:firstLine="0"/>
    </w:pPr>
    <w:rPr>
      <w:rFonts w:asciiTheme="minorHAnsi" w:eastAsiaTheme="minorEastAsia" w:hAnsiTheme="minorHAnsi"/>
      <w:szCs w:val="22"/>
    </w:rPr>
  </w:style>
  <w:style w:type="paragraph" w:styleId="TOC9">
    <w:name w:val="toc 9"/>
    <w:basedOn w:val="a4"/>
    <w:next w:val="a4"/>
    <w:autoRedefine/>
    <w:uiPriority w:val="39"/>
    <w:unhideWhenUsed/>
    <w:rsid w:val="008A1199"/>
    <w:pPr>
      <w:spacing w:beforeLines="0" w:afterLines="0" w:line="240" w:lineRule="auto"/>
      <w:ind w:leftChars="1600" w:left="3360" w:firstLineChars="0" w:firstLine="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2AD6-F159-4383-99B3-15E7CB3E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995303484@qq.com</cp:lastModifiedBy>
  <cp:revision>18</cp:revision>
  <dcterms:created xsi:type="dcterms:W3CDTF">2016-11-09T02:11:00Z</dcterms:created>
  <dcterms:modified xsi:type="dcterms:W3CDTF">2021-05-21T02:02:00Z</dcterms:modified>
</cp:coreProperties>
</file>